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762" w:rsidRDefault="00EF7762" w:rsidP="00EF7762"/>
    <w:p w:rsidR="00EF7762" w:rsidRPr="00CC77B6" w:rsidRDefault="00EF7762" w:rsidP="00EF7762">
      <w:pPr>
        <w:jc w:val="center"/>
        <w:rPr>
          <w:b/>
          <w:sz w:val="28"/>
        </w:rPr>
      </w:pPr>
      <w:r w:rsidRPr="00CC77B6">
        <w:rPr>
          <w:b/>
          <w:sz w:val="28"/>
        </w:rPr>
        <w:t xml:space="preserve">ORGANIZAČNÍ ZABEZPEČENÍ </w:t>
      </w:r>
    </w:p>
    <w:p w:rsidR="00EF7762" w:rsidRDefault="00EF7762" w:rsidP="00EF7762">
      <w:pPr>
        <w:jc w:val="center"/>
        <w:rPr>
          <w:b/>
        </w:rPr>
      </w:pPr>
      <w:r>
        <w:rPr>
          <w:b/>
        </w:rPr>
        <w:t>SOUTĚŽ</w:t>
      </w:r>
      <w:r w:rsidR="00385E1E">
        <w:rPr>
          <w:b/>
        </w:rPr>
        <w:t>E</w:t>
      </w:r>
      <w:r>
        <w:rPr>
          <w:b/>
        </w:rPr>
        <w:t xml:space="preserve"> V POŽÁRNÍM ÚTOKU</w:t>
      </w:r>
    </w:p>
    <w:p w:rsidR="00CC77B6" w:rsidRDefault="00CC77B6" w:rsidP="00EF7762">
      <w:pPr>
        <w:jc w:val="center"/>
        <w:rPr>
          <w:b/>
        </w:rPr>
      </w:pPr>
      <w:r>
        <w:rPr>
          <w:b/>
        </w:rPr>
        <w:t>„POHÁR STAROSTY OSH“</w:t>
      </w:r>
    </w:p>
    <w:p w:rsidR="00B26F36" w:rsidRDefault="00B26F36" w:rsidP="00EF7762">
      <w:pPr>
        <w:jc w:val="center"/>
        <w:rPr>
          <w:b/>
        </w:rPr>
      </w:pPr>
    </w:p>
    <w:p w:rsidR="00EF7762" w:rsidRDefault="00336C99" w:rsidP="00EF7762">
      <w:pPr>
        <w:jc w:val="center"/>
      </w:pPr>
      <w:r>
        <w:t>29</w:t>
      </w:r>
      <w:r w:rsidR="00EF7762">
        <w:t xml:space="preserve">. </w:t>
      </w:r>
      <w:r>
        <w:t>června 2019 - Pikovice</w:t>
      </w:r>
    </w:p>
    <w:p w:rsidR="00EF7762" w:rsidRDefault="00EF7762" w:rsidP="00EF7762"/>
    <w:p w:rsidR="00EF7762" w:rsidRDefault="00EF7762" w:rsidP="00B26F36">
      <w:pPr>
        <w:jc w:val="both"/>
      </w:pPr>
      <w:r>
        <w:t xml:space="preserve">Soutěž proběhne dle platné </w:t>
      </w:r>
      <w:r w:rsidRPr="0070103F">
        <w:rPr>
          <w:b/>
          <w:color w:val="FF0000"/>
        </w:rPr>
        <w:t>Směrnice hasičských sportovních soutěží</w:t>
      </w:r>
      <w:r>
        <w:t xml:space="preserve"> </w:t>
      </w:r>
      <w:r w:rsidR="00CC77B6">
        <w:t>včetně všech dodatků s případnými místními úpravami, které jsou popsány v tomto organizačním zabezpečení.</w:t>
      </w:r>
    </w:p>
    <w:p w:rsidR="00CC77B6" w:rsidRDefault="00CC77B6" w:rsidP="00EF7762"/>
    <w:p w:rsidR="00EF7762" w:rsidRDefault="00EF7762" w:rsidP="00EF7762">
      <w:pPr>
        <w:ind w:left="2124" w:hanging="2124"/>
      </w:pPr>
      <w:r w:rsidRPr="00D645A3">
        <w:rPr>
          <w:b/>
          <w:u w:val="single"/>
        </w:rPr>
        <w:t>Pořadatel:</w:t>
      </w:r>
      <w:r>
        <w:t xml:space="preserve"> </w:t>
      </w:r>
      <w:r>
        <w:tab/>
        <w:t xml:space="preserve">SH ČMS – OSH </w:t>
      </w:r>
      <w:r w:rsidR="00CC77B6">
        <w:t xml:space="preserve">Praha západ, SDH </w:t>
      </w:r>
      <w:r w:rsidR="00336C99">
        <w:t>Pikovice</w:t>
      </w:r>
    </w:p>
    <w:p w:rsidR="00EF7762" w:rsidRDefault="00EF7762" w:rsidP="00EF7762"/>
    <w:p w:rsidR="00EF7762" w:rsidRDefault="00EF7762" w:rsidP="00EF7762">
      <w:r w:rsidRPr="00FC251A">
        <w:rPr>
          <w:b/>
          <w:u w:val="single"/>
        </w:rPr>
        <w:t>Datum:</w:t>
      </w:r>
      <w:r>
        <w:t xml:space="preserve"> </w:t>
      </w:r>
      <w:r>
        <w:tab/>
      </w:r>
      <w:r>
        <w:tab/>
      </w:r>
      <w:r w:rsidR="00336C99">
        <w:t>29. června 2019</w:t>
      </w:r>
    </w:p>
    <w:p w:rsidR="00EF7762" w:rsidRDefault="00EF7762" w:rsidP="00EF7762"/>
    <w:p w:rsidR="00EF7762" w:rsidRDefault="00EF7762" w:rsidP="00EF7762">
      <w:r w:rsidRPr="00FC251A">
        <w:rPr>
          <w:b/>
          <w:u w:val="single"/>
        </w:rPr>
        <w:t>Místo konání:</w:t>
      </w:r>
      <w:r>
        <w:t xml:space="preserve"> </w:t>
      </w:r>
      <w:r>
        <w:tab/>
      </w:r>
      <w:r w:rsidR="00336C99">
        <w:t>fotbalové hřiště SK Pikovice</w:t>
      </w:r>
    </w:p>
    <w:p w:rsidR="00EF7762" w:rsidRDefault="00EF7762" w:rsidP="00EF7762"/>
    <w:p w:rsidR="00EF7762" w:rsidRDefault="00EF7762" w:rsidP="00EF7762">
      <w:r w:rsidRPr="00FC251A">
        <w:rPr>
          <w:b/>
          <w:u w:val="single"/>
        </w:rPr>
        <w:t>Přihlášky:</w:t>
      </w:r>
      <w:r>
        <w:t xml:space="preserve"> </w:t>
      </w:r>
      <w:r>
        <w:tab/>
      </w:r>
      <w:r>
        <w:tab/>
      </w:r>
      <w:r w:rsidR="0076789B">
        <w:t xml:space="preserve">elektronickou formou na </w:t>
      </w:r>
      <w:r w:rsidR="0076789B" w:rsidRPr="0076789B">
        <w:t>sdhpikovice@email.cz</w:t>
      </w:r>
    </w:p>
    <w:p w:rsidR="00EF7762" w:rsidRDefault="00EF7762" w:rsidP="00EF7762"/>
    <w:p w:rsidR="00CC77B6" w:rsidRDefault="00CC77B6" w:rsidP="00CC77B6">
      <w:pPr>
        <w:jc w:val="both"/>
      </w:pPr>
      <w:r>
        <w:t>Družstva mající zájem zúčastnit se soutěže</w:t>
      </w:r>
      <w:r w:rsidR="007C6724">
        <w:t xml:space="preserve"> se</w:t>
      </w:r>
      <w:r>
        <w:t xml:space="preserve"> musí registrovat na výše uvedeném kontaktu do </w:t>
      </w:r>
      <w:r w:rsidR="00336C99">
        <w:t>23</w:t>
      </w:r>
      <w:r w:rsidR="00A41C7B">
        <w:t>. </w:t>
      </w:r>
      <w:r w:rsidR="00336C99">
        <w:t>června 2019</w:t>
      </w:r>
      <w:r>
        <w:t>. Pro tuto předběžnou registraci nejsou třeba žádné</w:t>
      </w:r>
      <w:r w:rsidR="0012389C">
        <w:t xml:space="preserve"> konkrétní údaje o </w:t>
      </w:r>
      <w:r>
        <w:t xml:space="preserve">závodnících. Na místě pak družstvo musí předložit přihlášku obsahující </w:t>
      </w:r>
      <w:r w:rsidR="00B26F36">
        <w:t xml:space="preserve">seznam závodníků. Závodníci musí být členem SH </w:t>
      </w:r>
      <w:proofErr w:type="gramStart"/>
      <w:r w:rsidR="00B26F36">
        <w:t>ČMS - v</w:t>
      </w:r>
      <w:proofErr w:type="gramEnd"/>
      <w:r w:rsidR="00B26F36">
        <w:t> průběhu soutěže mohou být soutěžním družstvům namátkově kontrolovány členské průkazy SH ČMS, pokud členský průkaz nebude opatřen fotografií, bude nutný i občanský průkaz.</w:t>
      </w:r>
    </w:p>
    <w:p w:rsidR="00EF7762" w:rsidRDefault="00EF7762" w:rsidP="00EF7762"/>
    <w:p w:rsidR="00EF7762" w:rsidRDefault="00EF7762" w:rsidP="00B26F36">
      <w:pPr>
        <w:ind w:left="2124" w:hanging="2124"/>
        <w:jc w:val="both"/>
      </w:pPr>
      <w:r w:rsidRPr="00FC251A">
        <w:rPr>
          <w:b/>
          <w:u w:val="single"/>
        </w:rPr>
        <w:t>Příjezd:</w:t>
      </w:r>
      <w:r>
        <w:t xml:space="preserve"> </w:t>
      </w:r>
      <w:r w:rsidR="00B26F36">
        <w:tab/>
      </w:r>
      <w:r>
        <w:t xml:space="preserve">soutěžní družstva </w:t>
      </w:r>
      <w:r w:rsidR="00336C99">
        <w:t>29</w:t>
      </w:r>
      <w:r>
        <w:t xml:space="preserve">. </w:t>
      </w:r>
      <w:r w:rsidR="0076789B">
        <w:t>června</w:t>
      </w:r>
      <w:r>
        <w:t xml:space="preserve"> 201</w:t>
      </w:r>
      <w:r w:rsidR="0076789B">
        <w:t>9</w:t>
      </w:r>
      <w:r>
        <w:t xml:space="preserve"> </w:t>
      </w:r>
      <w:r w:rsidR="00CC77B6">
        <w:t>od</w:t>
      </w:r>
      <w:r>
        <w:t> 8</w:t>
      </w:r>
      <w:r w:rsidR="00CC77B6">
        <w:t xml:space="preserve">:30 </w:t>
      </w:r>
      <w:r w:rsidR="00B26F36">
        <w:t>–</w:t>
      </w:r>
      <w:r w:rsidR="00CC77B6">
        <w:t xml:space="preserve"> </w:t>
      </w:r>
      <w:r w:rsidR="00B26F36">
        <w:t>vzhledem k místním podmínkám žádáme o příjezd menšími automobily</w:t>
      </w:r>
      <w:r w:rsidR="00385E1E">
        <w:t>, družstva budou naváděna k parkování pověřeným pracovníkem technické čety</w:t>
      </w:r>
    </w:p>
    <w:p w:rsidR="00EF7762" w:rsidRDefault="00EF7762" w:rsidP="00EF7762"/>
    <w:p w:rsidR="00EF7762" w:rsidRDefault="00EF7762" w:rsidP="00EF7762">
      <w:pPr>
        <w:ind w:left="2124" w:hanging="2124"/>
      </w:pPr>
      <w:r w:rsidRPr="00FC251A">
        <w:rPr>
          <w:b/>
          <w:u w:val="single"/>
        </w:rPr>
        <w:t>Prezence:</w:t>
      </w:r>
      <w:r>
        <w:t xml:space="preserve"> </w:t>
      </w:r>
      <w:r>
        <w:tab/>
        <w:t>8</w:t>
      </w:r>
      <w:r w:rsidR="00B26F36">
        <w:t>:30</w:t>
      </w:r>
      <w:r>
        <w:t xml:space="preserve"> – </w:t>
      </w:r>
      <w:r w:rsidR="00B26F36">
        <w:t>9:30</w:t>
      </w:r>
      <w:r>
        <w:t xml:space="preserve"> hod. </w:t>
      </w:r>
    </w:p>
    <w:p w:rsidR="00B26F36" w:rsidRDefault="00B26F36" w:rsidP="00EF7762">
      <w:pPr>
        <w:ind w:left="2124" w:hanging="2124"/>
        <w:rPr>
          <w:b/>
        </w:rPr>
      </w:pPr>
    </w:p>
    <w:p w:rsidR="00B26F36" w:rsidRPr="00B26F36" w:rsidRDefault="00B26F36" w:rsidP="00EF7762">
      <w:pPr>
        <w:ind w:left="2124" w:hanging="2124"/>
        <w:rPr>
          <w:b/>
          <w:u w:val="single"/>
        </w:rPr>
      </w:pPr>
      <w:r w:rsidRPr="00B26F36">
        <w:rPr>
          <w:b/>
          <w:u w:val="single"/>
        </w:rPr>
        <w:t>Startovné:</w:t>
      </w:r>
      <w:r>
        <w:rPr>
          <w:b/>
        </w:rPr>
        <w:tab/>
      </w:r>
      <w:r w:rsidRPr="00B26F36">
        <w:t>200 Kč / soutěž</w:t>
      </w:r>
      <w:r>
        <w:t>ní družstvo</w:t>
      </w:r>
    </w:p>
    <w:p w:rsidR="00EF7762" w:rsidRDefault="00EF7762" w:rsidP="00EF7762"/>
    <w:p w:rsidR="00EF7762" w:rsidRDefault="00EF7762" w:rsidP="00B26F36">
      <w:pPr>
        <w:ind w:left="2124" w:hanging="2124"/>
        <w:jc w:val="both"/>
      </w:pPr>
      <w:r w:rsidRPr="00FC251A">
        <w:rPr>
          <w:b/>
          <w:u w:val="single"/>
        </w:rPr>
        <w:t>Losování:</w:t>
      </w:r>
      <w:r>
        <w:t xml:space="preserve"> </w:t>
      </w:r>
      <w:r w:rsidR="00B26F36">
        <w:tab/>
      </w:r>
      <w:r>
        <w:t xml:space="preserve">startovní čísla budou vylosována </w:t>
      </w:r>
      <w:r w:rsidR="00B26F36">
        <w:t>po nástupu, pořadatel si vyhrazuje obsazení některých startovních čísel s ohledem na hladké zajištění průběhu soutěže</w:t>
      </w:r>
    </w:p>
    <w:p w:rsidR="00EF7762" w:rsidRDefault="00EF7762" w:rsidP="00EF7762"/>
    <w:p w:rsidR="00EF7762" w:rsidRDefault="00EF7762" w:rsidP="00EF7762">
      <w:pPr>
        <w:ind w:left="2124" w:hanging="2124"/>
      </w:pPr>
      <w:r w:rsidRPr="00FC251A">
        <w:rPr>
          <w:b/>
          <w:u w:val="single"/>
        </w:rPr>
        <w:t>Stravování:</w:t>
      </w:r>
      <w:r>
        <w:t xml:space="preserve"> </w:t>
      </w:r>
      <w:r>
        <w:tab/>
      </w:r>
      <w:r w:rsidR="00B26F36">
        <w:t xml:space="preserve">zajišťuje SDH </w:t>
      </w:r>
      <w:r w:rsidR="00336C99">
        <w:t>Pikovice</w:t>
      </w:r>
      <w:r w:rsidR="00B26F36">
        <w:t>, je hrazeno účastníky soutěže</w:t>
      </w:r>
    </w:p>
    <w:p w:rsidR="00EF7762" w:rsidRDefault="00EF7762" w:rsidP="00EF7762"/>
    <w:p w:rsidR="00EF7762" w:rsidRDefault="00EF7762" w:rsidP="00EF7762">
      <w:r w:rsidRPr="00FC251A">
        <w:rPr>
          <w:b/>
          <w:u w:val="single"/>
        </w:rPr>
        <w:t>Doprava:</w:t>
      </w:r>
      <w:r>
        <w:t xml:space="preserve"> </w:t>
      </w:r>
      <w:r>
        <w:tab/>
      </w:r>
      <w:r>
        <w:tab/>
        <w:t>zajišťuje vysílající SDH</w:t>
      </w:r>
    </w:p>
    <w:p w:rsidR="00336C99" w:rsidRDefault="00336C99" w:rsidP="00EF7762"/>
    <w:p w:rsidR="00336C99" w:rsidRDefault="00336C99" w:rsidP="00EF7762"/>
    <w:p w:rsidR="00336C99" w:rsidRDefault="00336C99" w:rsidP="00EF7762"/>
    <w:p w:rsidR="00670DEA" w:rsidRDefault="00670DEA" w:rsidP="00670DEA">
      <w:r>
        <w:rPr>
          <w:b/>
          <w:u w:val="single"/>
        </w:rPr>
        <w:lastRenderedPageBreak/>
        <w:t>Kategorie</w:t>
      </w:r>
      <w:r w:rsidRPr="00FC251A">
        <w:rPr>
          <w:b/>
          <w:u w:val="single"/>
        </w:rPr>
        <w:t>:</w:t>
      </w:r>
      <w:r>
        <w:t xml:space="preserve"> </w:t>
      </w:r>
    </w:p>
    <w:p w:rsidR="00670DEA" w:rsidRDefault="00670DEA" w:rsidP="00670DEA">
      <w:r>
        <w:t>Soutěž je vypsána pro následující kategorie:</w:t>
      </w:r>
    </w:p>
    <w:p w:rsidR="00670DEA" w:rsidRDefault="00670DEA" w:rsidP="00670DEA">
      <w:pPr>
        <w:pStyle w:val="Odstavecseseznamem"/>
        <w:numPr>
          <w:ilvl w:val="0"/>
          <w:numId w:val="2"/>
        </w:numPr>
      </w:pPr>
      <w:r w:rsidRPr="00670DEA">
        <w:t xml:space="preserve">Muži </w:t>
      </w:r>
      <w:r>
        <w:t>SPORT – mužská kategorie se sportovní motorovou stříkačkou</w:t>
      </w:r>
    </w:p>
    <w:p w:rsidR="00670DEA" w:rsidRDefault="00670DEA" w:rsidP="00670DEA">
      <w:pPr>
        <w:pStyle w:val="Odstavecseseznamem"/>
        <w:numPr>
          <w:ilvl w:val="0"/>
          <w:numId w:val="2"/>
        </w:numPr>
      </w:pPr>
      <w:r>
        <w:t xml:space="preserve">Ženy </w:t>
      </w:r>
      <w:proofErr w:type="gramStart"/>
      <w:r>
        <w:t>SPORT - ženská</w:t>
      </w:r>
      <w:proofErr w:type="gramEnd"/>
      <w:r>
        <w:t xml:space="preserve"> kategorie se sportovní motorovou stříkačkou</w:t>
      </w:r>
    </w:p>
    <w:p w:rsidR="00670DEA" w:rsidRDefault="00670DEA" w:rsidP="00670DEA">
      <w:pPr>
        <w:pStyle w:val="Odstavecseseznamem"/>
        <w:numPr>
          <w:ilvl w:val="0"/>
          <w:numId w:val="2"/>
        </w:numPr>
      </w:pPr>
      <w:r>
        <w:t>PS12 – smíšená kategorie s neupravenou motorovou stříkačkou, čistá i smíšená družstva</w:t>
      </w:r>
    </w:p>
    <w:p w:rsidR="00670DEA" w:rsidRPr="00670DEA" w:rsidRDefault="00670DEA" w:rsidP="00670DEA">
      <w:r>
        <w:t>Je možno zúčastnit se při splnění podmínek ve více kategoriích.</w:t>
      </w:r>
    </w:p>
    <w:p w:rsidR="00670DEA" w:rsidRDefault="00670DEA" w:rsidP="00EF7762">
      <w:pPr>
        <w:rPr>
          <w:b/>
          <w:u w:val="single"/>
        </w:rPr>
      </w:pPr>
    </w:p>
    <w:p w:rsidR="00EF7762" w:rsidRDefault="00EF7762" w:rsidP="00EF7762">
      <w:r w:rsidRPr="00FC251A">
        <w:rPr>
          <w:b/>
          <w:u w:val="single"/>
        </w:rPr>
        <w:t>Ústroj a výzbroj:</w:t>
      </w:r>
      <w:r>
        <w:t xml:space="preserve"> </w:t>
      </w:r>
    </w:p>
    <w:p w:rsidR="00EF7762" w:rsidRDefault="00EF7762" w:rsidP="00B26F36">
      <w:pPr>
        <w:jc w:val="both"/>
      </w:pPr>
      <w:r>
        <w:t>V celém družstvu jednotná</w:t>
      </w:r>
      <w:r w:rsidR="00A41C7B">
        <w:t xml:space="preserve"> dle Pravidel PS</w:t>
      </w:r>
      <w:r>
        <w:t>. Při plnění disciplín je povolena sportovní obuv</w:t>
      </w:r>
      <w:r w:rsidR="00B26F36">
        <w:t xml:space="preserve"> (tretry povoleny, kopačky ne</w:t>
      </w:r>
      <w:r w:rsidR="00A41C7B">
        <w:t>) a sportovní oděv, PS</w:t>
      </w:r>
      <w:r>
        <w:t xml:space="preserve"> II</w:t>
      </w:r>
      <w:r w:rsidR="00A41C7B">
        <w:t>, případně zásahový oblek</w:t>
      </w:r>
      <w:r>
        <w:t>. Při provádění disciplín používat přilbu a lehký opasek.</w:t>
      </w:r>
      <w:r w:rsidR="00A41C7B">
        <w:t xml:space="preserve"> Přilby musí být schváleného typu, nevyžaduje se v rámci družstva jednotná barva.</w:t>
      </w:r>
    </w:p>
    <w:p w:rsidR="00B26F36" w:rsidRDefault="00B26F36" w:rsidP="00B26F36">
      <w:pPr>
        <w:jc w:val="both"/>
      </w:pPr>
    </w:p>
    <w:p w:rsidR="00EF7762" w:rsidRDefault="00EF7762" w:rsidP="00EF7762">
      <w:r w:rsidRPr="00FC251A">
        <w:rPr>
          <w:b/>
          <w:u w:val="single"/>
        </w:rPr>
        <w:t>Protesty:</w:t>
      </w:r>
      <w:r>
        <w:t xml:space="preserve"> </w:t>
      </w:r>
    </w:p>
    <w:p w:rsidR="00EF7762" w:rsidRDefault="00EF7762" w:rsidP="00B26F36">
      <w:pPr>
        <w:jc w:val="both"/>
      </w:pPr>
      <w:r>
        <w:t xml:space="preserve">Je možno podat dle Směrnice požárního sportu u </w:t>
      </w:r>
      <w:r w:rsidR="008B3B4C">
        <w:t>hlavního rozhodčího</w:t>
      </w:r>
      <w:r>
        <w:t xml:space="preserve"> do 10 minut po skončení své disciplíny, vždy písemně s kaucí 500,- Kč, která bude vrácena při oprávněném protestu.</w:t>
      </w:r>
    </w:p>
    <w:p w:rsidR="00EF7762" w:rsidRDefault="00EF7762" w:rsidP="00EF7762"/>
    <w:p w:rsidR="00EF7762" w:rsidRDefault="00EF7762" w:rsidP="00EF7762">
      <w:r w:rsidRPr="00FC251A">
        <w:rPr>
          <w:b/>
          <w:u w:val="single"/>
        </w:rPr>
        <w:t>Zdravotní služba:</w:t>
      </w:r>
      <w:r>
        <w:t xml:space="preserve"> </w:t>
      </w:r>
      <w:r>
        <w:tab/>
      </w:r>
      <w:r w:rsidR="00385E1E">
        <w:t xml:space="preserve">zajištěna SDH </w:t>
      </w:r>
      <w:r w:rsidR="00336C99">
        <w:t>Pikovice</w:t>
      </w:r>
    </w:p>
    <w:p w:rsidR="00EF7762" w:rsidRDefault="00EF7762" w:rsidP="00EF7762"/>
    <w:p w:rsidR="00EF7762" w:rsidRPr="00FC251A" w:rsidRDefault="00EF7762" w:rsidP="00EF7762">
      <w:pPr>
        <w:rPr>
          <w:b/>
          <w:u w:val="single"/>
        </w:rPr>
      </w:pPr>
      <w:r w:rsidRPr="00FC251A">
        <w:rPr>
          <w:b/>
          <w:u w:val="single"/>
        </w:rPr>
        <w:t>Štáb soutěže:</w:t>
      </w:r>
    </w:p>
    <w:p w:rsidR="00EF7762" w:rsidRDefault="00EF7762" w:rsidP="00EF7762">
      <w:r w:rsidRPr="00FC251A">
        <w:rPr>
          <w:b/>
        </w:rPr>
        <w:t>Velitel soutěže</w:t>
      </w:r>
      <w:r w:rsidR="00336C99">
        <w:t>:</w:t>
      </w:r>
      <w:r>
        <w:t xml:space="preserve"> </w:t>
      </w:r>
      <w:r>
        <w:tab/>
      </w:r>
      <w:r>
        <w:tab/>
      </w:r>
      <w:r>
        <w:tab/>
      </w:r>
      <w:r w:rsidR="00336C99">
        <w:t>Prošek Zdeněk</w:t>
      </w:r>
    </w:p>
    <w:p w:rsidR="00EF7762" w:rsidRDefault="00EF7762" w:rsidP="00EF7762">
      <w:r w:rsidRPr="00FC251A">
        <w:rPr>
          <w:b/>
        </w:rPr>
        <w:t>Hlavní rozhodčí</w:t>
      </w:r>
      <w:r>
        <w:t xml:space="preserve">: </w:t>
      </w:r>
      <w:r>
        <w:tab/>
      </w:r>
      <w:r>
        <w:tab/>
      </w:r>
      <w:r>
        <w:tab/>
      </w:r>
      <w:r w:rsidR="00336C99">
        <w:t>Myslín Josef</w:t>
      </w:r>
    </w:p>
    <w:p w:rsidR="00EF7762" w:rsidRDefault="00EF7762" w:rsidP="00EF7762">
      <w:r w:rsidRPr="00FC251A">
        <w:rPr>
          <w:b/>
        </w:rPr>
        <w:t>Technická četa</w:t>
      </w:r>
      <w:r>
        <w:t xml:space="preserve">: </w:t>
      </w:r>
      <w:r>
        <w:tab/>
      </w:r>
      <w:r>
        <w:tab/>
      </w:r>
      <w:r>
        <w:tab/>
      </w:r>
      <w:r w:rsidR="0051712F">
        <w:t xml:space="preserve">SDH </w:t>
      </w:r>
      <w:r w:rsidR="00336C99">
        <w:t>Pikovice</w:t>
      </w:r>
    </w:p>
    <w:p w:rsidR="00EF7762" w:rsidRDefault="0051712F" w:rsidP="00EF7762">
      <w:r>
        <w:rPr>
          <w:b/>
        </w:rPr>
        <w:t>Moderátor</w:t>
      </w:r>
      <w:r w:rsidR="00EF7762">
        <w:t xml:space="preserve">: </w:t>
      </w:r>
      <w:r w:rsidR="00EF7762">
        <w:tab/>
      </w:r>
      <w:r w:rsidR="00EF7762">
        <w:tab/>
      </w:r>
      <w:r w:rsidR="00EF7762">
        <w:tab/>
      </w:r>
      <w:r w:rsidR="00EF7762">
        <w:tab/>
      </w:r>
      <w:proofErr w:type="spellStart"/>
      <w:r>
        <w:t>Myslínová</w:t>
      </w:r>
      <w:proofErr w:type="spellEnd"/>
      <w:r>
        <w:t xml:space="preserve"> Cejpková Petra</w:t>
      </w:r>
    </w:p>
    <w:p w:rsidR="00EF7762" w:rsidRDefault="00EF7762" w:rsidP="00EF7762"/>
    <w:p w:rsidR="00EF7762" w:rsidRPr="00681CD9" w:rsidRDefault="0051712F" w:rsidP="00EF7762">
      <w:pPr>
        <w:rPr>
          <w:b/>
          <w:u w:val="single"/>
        </w:rPr>
      </w:pPr>
      <w:r>
        <w:rPr>
          <w:b/>
          <w:u w:val="single"/>
        </w:rPr>
        <w:t>Vedoucí družstva</w:t>
      </w:r>
      <w:r w:rsidR="00EF7762" w:rsidRPr="00681CD9">
        <w:rPr>
          <w:b/>
          <w:u w:val="single"/>
        </w:rPr>
        <w:t>:</w:t>
      </w:r>
    </w:p>
    <w:p w:rsidR="00EF7762" w:rsidRDefault="00EF7762" w:rsidP="00670DEA">
      <w:pPr>
        <w:jc w:val="both"/>
      </w:pPr>
    </w:p>
    <w:p w:rsidR="00EF7762" w:rsidRDefault="00EF7762" w:rsidP="00670DEA">
      <w:pPr>
        <w:jc w:val="both"/>
      </w:pPr>
      <w:r>
        <w:t>Vedoucí (bude řádně označen) svého družstva zodpovídá:</w:t>
      </w:r>
    </w:p>
    <w:p w:rsidR="00EF7762" w:rsidRDefault="00EF7762" w:rsidP="00670DEA">
      <w:pPr>
        <w:numPr>
          <w:ilvl w:val="0"/>
          <w:numId w:val="1"/>
        </w:numPr>
        <w:jc w:val="both"/>
      </w:pPr>
      <w:r>
        <w:t>za zdravotní stav členů družstva, řádné chování a dodržování zásad bezpečnosti a ochrany zdraví</w:t>
      </w:r>
    </w:p>
    <w:p w:rsidR="00EF7762" w:rsidRDefault="00EF7762" w:rsidP="00670DEA">
      <w:pPr>
        <w:numPr>
          <w:ilvl w:val="0"/>
          <w:numId w:val="1"/>
        </w:numPr>
        <w:jc w:val="both"/>
      </w:pPr>
      <w:r>
        <w:t>za dopravu členů na místo soutěže a zpět v souladu s řádem strojní služby</w:t>
      </w:r>
    </w:p>
    <w:p w:rsidR="00EF7762" w:rsidRDefault="00EF7762" w:rsidP="00670DEA">
      <w:pPr>
        <w:numPr>
          <w:ilvl w:val="0"/>
          <w:numId w:val="1"/>
        </w:numPr>
        <w:jc w:val="both"/>
      </w:pPr>
      <w:r>
        <w:t>za včasné nástupy na plnění disciplín</w:t>
      </w:r>
    </w:p>
    <w:p w:rsidR="00EF7762" w:rsidRDefault="00EF7762" w:rsidP="00670DEA">
      <w:pPr>
        <w:numPr>
          <w:ilvl w:val="0"/>
          <w:numId w:val="1"/>
        </w:numPr>
        <w:jc w:val="both"/>
      </w:pPr>
      <w:r>
        <w:t xml:space="preserve">za </w:t>
      </w:r>
      <w:r w:rsidR="00A41C7B">
        <w:t xml:space="preserve">chování členů družstva – za </w:t>
      </w:r>
      <w:r>
        <w:t xml:space="preserve">nepřístojné chování bude soutěžní družstvo vyloučeno (za </w:t>
      </w:r>
      <w:r w:rsidR="00670DEA">
        <w:t xml:space="preserve">nadměrné </w:t>
      </w:r>
      <w:r>
        <w:t>pití alkoholických nápojů, za nesportovní chování apod.)</w:t>
      </w:r>
    </w:p>
    <w:p w:rsidR="00EF7762" w:rsidRDefault="00EF7762" w:rsidP="00EF7762"/>
    <w:p w:rsidR="00EF7762" w:rsidRDefault="0051712F" w:rsidP="00EF7762">
      <w:pPr>
        <w:rPr>
          <w:b/>
          <w:u w:val="single"/>
        </w:rPr>
      </w:pPr>
      <w:r>
        <w:rPr>
          <w:b/>
          <w:u w:val="single"/>
        </w:rPr>
        <w:t xml:space="preserve">Provedení disciplíny </w:t>
      </w:r>
      <w:r w:rsidR="00EF7762">
        <w:rPr>
          <w:b/>
          <w:u w:val="single"/>
        </w:rPr>
        <w:t>Požární útok</w:t>
      </w:r>
    </w:p>
    <w:p w:rsidR="0051712F" w:rsidRDefault="0051712F" w:rsidP="0051712F">
      <w:pPr>
        <w:jc w:val="both"/>
      </w:pPr>
      <w:r>
        <w:t xml:space="preserve">Družstva si přivezou k provádění disciplíny požární útok veškeré nářadí. K plnění disciplíny musí soutěžící používat pro ochranu hlavy přilby </w:t>
      </w:r>
      <w:r w:rsidRPr="00B26F36">
        <w:t xml:space="preserve">schváleného typu </w:t>
      </w:r>
      <w:r>
        <w:t xml:space="preserve">dle směrnic hasičských soutěží. </w:t>
      </w:r>
      <w:r w:rsidR="00385E1E">
        <w:t xml:space="preserve">Soutěžící musí mít opasek. </w:t>
      </w:r>
      <w:r>
        <w:t xml:space="preserve">Za bezpečnost veškerého použitého nářadí při soutěži odpovídá ten, kdo jej na soutěž dodal. Přihlašovatel družstev dále na přihlášce svým podpisem stvrzuje, že veškeré technické a věcné prostředky PO použité v disciplínách požárního sportu odpovídající Směrnici hasičských soutěží, jsou řádně přezkoušené, schválené a nejsou nijak </w:t>
      </w:r>
      <w:r>
        <w:lastRenderedPageBreak/>
        <w:t>upravené. Kontrola technických parametrů nářadí použitého k soutěži může být namátkově prováděna před i po skončení pokusů. (vše dle Směrnic a pravidel požárního sportu).</w:t>
      </w:r>
    </w:p>
    <w:p w:rsidR="0051712F" w:rsidRPr="00681CD9" w:rsidRDefault="0051712F" w:rsidP="00EF7762">
      <w:pPr>
        <w:rPr>
          <w:b/>
          <w:u w:val="single"/>
        </w:rPr>
      </w:pPr>
    </w:p>
    <w:p w:rsidR="00EF7762" w:rsidRDefault="0051712F" w:rsidP="0051712F">
      <w:pPr>
        <w:jc w:val="both"/>
      </w:pPr>
      <w:r>
        <w:t>Družstvo bude používat vlastní motorovou stříkačku – pro kategorie MUŽI SPORT, ŽENY SPORT jsou povoleny sportovní úpravy, pro kategorii PS12 je vyžadována neup</w:t>
      </w:r>
      <w:r w:rsidR="00385E1E">
        <w:t>ravená motorová stříkačka PS12.</w:t>
      </w:r>
      <w:r w:rsidR="00EF7762">
        <w:t xml:space="preserve"> Je povolen nástavec na sací hrdlo. Start bude prováděn se strojem v</w:t>
      </w:r>
      <w:r>
        <w:t> běhu – startování motorové stříkačky bude na povel rozhodčího</w:t>
      </w:r>
      <w:r w:rsidR="00EF7762">
        <w:t xml:space="preserve">. </w:t>
      </w:r>
      <w:r w:rsidR="00A41C7B">
        <w:t xml:space="preserve">Je povoleno jedno opakování po předčasném startu. </w:t>
      </w:r>
      <w:r w:rsidR="00EF7762">
        <w:t>Košík se zpětným ventilem. Hadice minimální délky 19 m, C šíře ploché 79</w:t>
      </w:r>
      <w:r w:rsidR="000A6777">
        <w:t xml:space="preserve"> mm</w:t>
      </w:r>
      <w:r w:rsidR="00EF7762">
        <w:t>, B šíře ploché 113</w:t>
      </w:r>
      <w:r w:rsidR="000A6777">
        <w:t xml:space="preserve"> mm</w:t>
      </w:r>
      <w:r w:rsidR="00EF7762">
        <w:t xml:space="preserve">. </w:t>
      </w:r>
      <w:r w:rsidR="00385E1E">
        <w:t>Čas pro přípravu základ</w:t>
      </w:r>
      <w:r w:rsidR="00670DEA">
        <w:t>n</w:t>
      </w:r>
      <w:r w:rsidR="00385E1E">
        <w:t xml:space="preserve">y bude stanoven </w:t>
      </w:r>
      <w:r w:rsidR="008877B5">
        <w:t>dle počtu přihlášených družstev</w:t>
      </w:r>
      <w:r w:rsidR="00385E1E">
        <w:t xml:space="preserve">. Soutěž bude provedena </w:t>
      </w:r>
      <w:proofErr w:type="spellStart"/>
      <w:r w:rsidR="00385E1E">
        <w:t>jednokolově</w:t>
      </w:r>
      <w:proofErr w:type="spellEnd"/>
      <w:r w:rsidR="00385E1E">
        <w:t xml:space="preserve"> nebo dvoukolově – dle aktuální situace a počtu přihlášených družstev</w:t>
      </w:r>
      <w:r w:rsidR="00A41C7B">
        <w:t>, stejně bude rozhodnuto o skutečnosti, zda soutěž bude provedena z jedné či dvou základen</w:t>
      </w:r>
      <w:r w:rsidR="0063662D">
        <w:t xml:space="preserve">. Soutěž bude provedena na </w:t>
      </w:r>
      <w:r w:rsidR="00336C99">
        <w:t>nástřikové</w:t>
      </w:r>
      <w:r w:rsidR="0063662D">
        <w:t xml:space="preserve"> terče.</w:t>
      </w:r>
    </w:p>
    <w:p w:rsidR="00EF7762" w:rsidRDefault="00EF7762" w:rsidP="00EF7762"/>
    <w:p w:rsidR="00EF7762" w:rsidRDefault="00EF7762" w:rsidP="00EF7762">
      <w:r w:rsidRPr="00681CD9">
        <w:rPr>
          <w:b/>
          <w:u w:val="single"/>
        </w:rPr>
        <w:t>Časový plán soutěže</w:t>
      </w:r>
      <w:r>
        <w:t>:</w:t>
      </w:r>
    </w:p>
    <w:p w:rsidR="00EF7762" w:rsidRDefault="00EF7762" w:rsidP="00EF7762"/>
    <w:p w:rsidR="00EF7762" w:rsidRDefault="00EF7762" w:rsidP="00EF7762">
      <w:r>
        <w:t xml:space="preserve">do </w:t>
      </w:r>
      <w:r w:rsidR="00385E1E">
        <w:t>8:30</w:t>
      </w:r>
      <w:r>
        <w:t xml:space="preserve"> hod. </w:t>
      </w:r>
      <w:r>
        <w:tab/>
      </w:r>
      <w:r>
        <w:tab/>
        <w:t>příjezd technick</w:t>
      </w:r>
      <w:r w:rsidR="00385E1E">
        <w:t>é</w:t>
      </w:r>
      <w:r>
        <w:t xml:space="preserve"> čet</w:t>
      </w:r>
      <w:r w:rsidR="00385E1E">
        <w:t>y</w:t>
      </w:r>
      <w:r>
        <w:t xml:space="preserve"> a rozhodčích</w:t>
      </w:r>
    </w:p>
    <w:p w:rsidR="00EF7762" w:rsidRDefault="00385E1E" w:rsidP="00EF7762">
      <w:r>
        <w:t>8:30</w:t>
      </w:r>
      <w:r w:rsidR="00EF7762">
        <w:t xml:space="preserve"> – </w:t>
      </w:r>
      <w:r>
        <w:t>9:30</w:t>
      </w:r>
      <w:r w:rsidR="00EF7762">
        <w:t xml:space="preserve"> hod.</w:t>
      </w:r>
      <w:r w:rsidR="00EF7762">
        <w:tab/>
        <w:t>příjezd družstev, pre</w:t>
      </w:r>
      <w:r w:rsidR="006F5F55">
        <w:t>z</w:t>
      </w:r>
      <w:r w:rsidR="00EF7762">
        <w:t>ence</w:t>
      </w:r>
    </w:p>
    <w:p w:rsidR="00EF7762" w:rsidRDefault="00EF7762" w:rsidP="00EF7762">
      <w:r>
        <w:t>9</w:t>
      </w:r>
      <w:r w:rsidR="00385E1E">
        <w:t>:40</w:t>
      </w:r>
      <w:r>
        <w:t xml:space="preserve"> hod.</w:t>
      </w:r>
      <w:r>
        <w:tab/>
      </w:r>
      <w:r>
        <w:tab/>
        <w:t>nástup soutěžních družstev</w:t>
      </w:r>
    </w:p>
    <w:p w:rsidR="00EF7762" w:rsidRDefault="00385E1E" w:rsidP="00EF7762">
      <w:r>
        <w:t>10:00</w:t>
      </w:r>
      <w:r w:rsidR="00EF7762">
        <w:t xml:space="preserve"> hod.</w:t>
      </w:r>
      <w:r w:rsidR="00EF7762">
        <w:tab/>
      </w:r>
      <w:r w:rsidR="00EF7762">
        <w:tab/>
        <w:t>oficiální zahájení soutěže</w:t>
      </w:r>
    </w:p>
    <w:p w:rsidR="00EF7762" w:rsidRDefault="00EF7762" w:rsidP="00EF7762"/>
    <w:p w:rsidR="00EF7762" w:rsidRDefault="00EF7762" w:rsidP="00EF7762">
      <w:r w:rsidRPr="00681CD9">
        <w:rPr>
          <w:b/>
          <w:u w:val="single"/>
        </w:rPr>
        <w:t>Soutěž bude probíhat</w:t>
      </w:r>
      <w:r>
        <w:t>:</w:t>
      </w:r>
    </w:p>
    <w:p w:rsidR="00EF7762" w:rsidRDefault="00385E1E" w:rsidP="00EF7762">
      <w:r>
        <w:t xml:space="preserve">Požární útoky dle vylosovaných čísel </w:t>
      </w:r>
      <w:r w:rsidR="00670DEA">
        <w:t>–</w:t>
      </w:r>
      <w:r>
        <w:t xml:space="preserve"> </w:t>
      </w:r>
      <w:r w:rsidR="00670DEA">
        <w:t>nebudou rozlišovány jednotlivé kategorie.</w:t>
      </w:r>
    </w:p>
    <w:p w:rsidR="00EF7762" w:rsidRDefault="00EF7762" w:rsidP="00EF7762"/>
    <w:p w:rsidR="00EF7762" w:rsidRDefault="00EF7762" w:rsidP="00EF7762">
      <w:r w:rsidRPr="00681CD9">
        <w:rPr>
          <w:b/>
          <w:u w:val="single"/>
        </w:rPr>
        <w:t>Časomíra</w:t>
      </w:r>
      <w:r>
        <w:t>:</w:t>
      </w:r>
      <w:r>
        <w:tab/>
      </w:r>
      <w:r>
        <w:tab/>
      </w:r>
      <w:r w:rsidR="00670DEA">
        <w:t xml:space="preserve">elektronická – SDH </w:t>
      </w:r>
      <w:r w:rsidR="00336C99">
        <w:t>Klínec</w:t>
      </w:r>
    </w:p>
    <w:p w:rsidR="00EF7762" w:rsidRDefault="00EF7762" w:rsidP="00EF7762"/>
    <w:p w:rsidR="00EF7762" w:rsidRDefault="00EF7762" w:rsidP="00EF7762"/>
    <w:p w:rsidR="00EF7762" w:rsidRDefault="00EF7762" w:rsidP="00EF7762"/>
    <w:p w:rsidR="00EF7762" w:rsidRDefault="00EF7762" w:rsidP="00EF776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2"/>
        <w:gridCol w:w="3028"/>
      </w:tblGrid>
      <w:tr w:rsidR="00670DEA" w:rsidTr="00670DEA">
        <w:tc>
          <w:tcPr>
            <w:tcW w:w="3070" w:type="dxa"/>
          </w:tcPr>
          <w:p w:rsidR="00670DEA" w:rsidRDefault="00336C99" w:rsidP="00670DEA">
            <w:pPr>
              <w:jc w:val="center"/>
            </w:pPr>
            <w:r>
              <w:t xml:space="preserve">Bohumil </w:t>
            </w:r>
            <w:proofErr w:type="spellStart"/>
            <w:r>
              <w:t>Dalibaba</w:t>
            </w:r>
            <w:proofErr w:type="spellEnd"/>
          </w:p>
          <w:p w:rsidR="00670DEA" w:rsidRDefault="00670DEA" w:rsidP="00670DEA">
            <w:pPr>
              <w:jc w:val="center"/>
            </w:pPr>
            <w:r>
              <w:t xml:space="preserve">Starosta SDH </w:t>
            </w:r>
            <w:r w:rsidR="00336C99">
              <w:t>Pikovice</w:t>
            </w:r>
          </w:p>
        </w:tc>
        <w:tc>
          <w:tcPr>
            <w:tcW w:w="3071" w:type="dxa"/>
          </w:tcPr>
          <w:p w:rsidR="00670DEA" w:rsidRDefault="00670DEA" w:rsidP="00670DEA"/>
        </w:tc>
        <w:tc>
          <w:tcPr>
            <w:tcW w:w="3071" w:type="dxa"/>
          </w:tcPr>
          <w:p w:rsidR="00670DEA" w:rsidRDefault="00670DEA" w:rsidP="00670DEA">
            <w:pPr>
              <w:jc w:val="center"/>
            </w:pPr>
            <w:r>
              <w:t xml:space="preserve">Jiří </w:t>
            </w:r>
            <w:proofErr w:type="spellStart"/>
            <w:r>
              <w:t>Wohlmuth</w:t>
            </w:r>
            <w:proofErr w:type="spellEnd"/>
          </w:p>
          <w:p w:rsidR="00670DEA" w:rsidRDefault="00670DEA" w:rsidP="00670DEA">
            <w:pPr>
              <w:jc w:val="center"/>
            </w:pPr>
            <w:r>
              <w:t>Vedoucí OORR</w:t>
            </w:r>
          </w:p>
        </w:tc>
      </w:tr>
      <w:tr w:rsidR="00670DEA" w:rsidTr="00670DEA">
        <w:tc>
          <w:tcPr>
            <w:tcW w:w="3070" w:type="dxa"/>
          </w:tcPr>
          <w:p w:rsidR="00670DEA" w:rsidRDefault="00670DEA" w:rsidP="00670DEA"/>
        </w:tc>
        <w:tc>
          <w:tcPr>
            <w:tcW w:w="3071" w:type="dxa"/>
          </w:tcPr>
          <w:p w:rsidR="00670DEA" w:rsidRDefault="00670DEA" w:rsidP="00670DEA">
            <w:pPr>
              <w:jc w:val="center"/>
            </w:pPr>
            <w:r>
              <w:t>Josef Myslín</w:t>
            </w:r>
          </w:p>
          <w:p w:rsidR="00670DEA" w:rsidRDefault="00670DEA" w:rsidP="00670DEA">
            <w:pPr>
              <w:jc w:val="center"/>
            </w:pPr>
            <w:r>
              <w:t xml:space="preserve">Starosta OSH </w:t>
            </w:r>
            <w:proofErr w:type="gramStart"/>
            <w:r>
              <w:t>Praha - západ</w:t>
            </w:r>
            <w:proofErr w:type="gramEnd"/>
          </w:p>
        </w:tc>
        <w:tc>
          <w:tcPr>
            <w:tcW w:w="3071" w:type="dxa"/>
          </w:tcPr>
          <w:p w:rsidR="00670DEA" w:rsidRDefault="00670DEA" w:rsidP="00670DEA"/>
        </w:tc>
      </w:tr>
    </w:tbl>
    <w:p w:rsidR="00EF7762" w:rsidRPr="002A5F59" w:rsidRDefault="00EF7762" w:rsidP="00670DEA"/>
    <w:p w:rsidR="00064DD6" w:rsidRDefault="008352A4" w:rsidP="00EF7762">
      <w:r w:rsidRPr="00EF7762">
        <w:t xml:space="preserve"> </w:t>
      </w:r>
    </w:p>
    <w:p w:rsidR="00064DD6" w:rsidRDefault="00064DD6">
      <w:pPr>
        <w:spacing w:after="200" w:line="276" w:lineRule="auto"/>
      </w:pPr>
      <w:r>
        <w:br w:type="page"/>
      </w:r>
    </w:p>
    <w:p w:rsidR="008352A4" w:rsidRDefault="00064DD6" w:rsidP="00064DD6">
      <w:pPr>
        <w:jc w:val="center"/>
        <w:rPr>
          <w:b/>
          <w:sz w:val="32"/>
        </w:rPr>
      </w:pPr>
      <w:r w:rsidRPr="00064DD6">
        <w:rPr>
          <w:b/>
          <w:sz w:val="32"/>
        </w:rPr>
        <w:lastRenderedPageBreak/>
        <w:t>PARTNEŘI SOUTĚŽE</w:t>
      </w:r>
    </w:p>
    <w:p w:rsidR="00064DD6" w:rsidRDefault="00064DD6" w:rsidP="00064DD6">
      <w:pPr>
        <w:jc w:val="center"/>
        <w:rPr>
          <w:b/>
          <w:sz w:val="32"/>
        </w:rPr>
      </w:pPr>
    </w:p>
    <w:p w:rsidR="00064DD6" w:rsidRDefault="00064DD6" w:rsidP="00064DD6">
      <w:pPr>
        <w:jc w:val="center"/>
        <w:rPr>
          <w:b/>
          <w:sz w:val="32"/>
        </w:rPr>
      </w:pPr>
    </w:p>
    <w:p w:rsidR="00064DD6" w:rsidRDefault="00064DD6" w:rsidP="00064DD6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2050281" cy="2286000"/>
            <wp:effectExtent l="0" t="0" r="7620" b="0"/>
            <wp:docPr id="2" name="Obrázek 2" descr="KOZ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ZE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200" cy="22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D6" w:rsidRDefault="00064DD6" w:rsidP="00064DD6">
      <w:pPr>
        <w:jc w:val="center"/>
      </w:pPr>
      <w:r>
        <w:t>PIVOVAR VELKOPOPOVICKÝ KOZEL</w:t>
      </w:r>
    </w:p>
    <w:p w:rsidR="00064DD6" w:rsidRDefault="00064DD6" w:rsidP="00064DD6">
      <w:pPr>
        <w:jc w:val="center"/>
      </w:pPr>
    </w:p>
    <w:p w:rsidR="00064DD6" w:rsidRDefault="00064DD6" w:rsidP="00064DD6">
      <w:pPr>
        <w:jc w:val="center"/>
      </w:pPr>
    </w:p>
    <w:p w:rsidR="00064DD6" w:rsidRDefault="00064DD6" w:rsidP="00064DD6">
      <w:pPr>
        <w:jc w:val="center"/>
      </w:pPr>
    </w:p>
    <w:p w:rsidR="00064DD6" w:rsidRDefault="00064DD6" w:rsidP="00064DD6">
      <w:pPr>
        <w:jc w:val="center"/>
      </w:pPr>
    </w:p>
    <w:p w:rsidR="00064DD6" w:rsidRDefault="00064DD6" w:rsidP="00064DD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Obdélník 3" descr="VYZBROJNA.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87B459" id="Obdélník 3" o:spid="_x0000_s1026" alt="VYZBROJNA.cz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b+G2/9ECAADN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3267075" cy="1471480"/>
            <wp:effectExtent l="0" t="0" r="0" b="0"/>
            <wp:docPr id="4" name="Obrázek 4" descr="VÃ½sledek obrÃ¡zku pro poÅ¾Ã¡rnÃ­ bezpeÄ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ek obrÃ¡zku pro poÅ¾Ã¡rnÃ­ bezpeÄno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16" cy="147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D6" w:rsidRPr="00064DD6" w:rsidRDefault="00064DD6" w:rsidP="00064DD6">
      <w:pPr>
        <w:jc w:val="center"/>
      </w:pPr>
      <w:r>
        <w:t>POŽÁRNÍ BEZPEČNOST</w:t>
      </w:r>
      <w:bookmarkStart w:id="0" w:name="_GoBack"/>
      <w:bookmarkEnd w:id="0"/>
    </w:p>
    <w:sectPr w:rsidR="00064DD6" w:rsidRPr="00064DD6" w:rsidSect="00C1081B">
      <w:headerReference w:type="default" r:id="rId10"/>
      <w:footerReference w:type="default" r:id="rId11"/>
      <w:pgSz w:w="11906" w:h="16838"/>
      <w:pgMar w:top="2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9E5" w:rsidRDefault="009F79E5" w:rsidP="00C1081B">
      <w:r>
        <w:separator/>
      </w:r>
    </w:p>
  </w:endnote>
  <w:endnote w:type="continuationSeparator" w:id="0">
    <w:p w:rsidR="009F79E5" w:rsidRDefault="009F79E5" w:rsidP="00C1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3A8" w:rsidRDefault="009F79E5" w:rsidP="003803A8">
    <w:pPr>
      <w:jc w:val="center"/>
      <w:rPr>
        <w:rFonts w:ascii="Garamond" w:hAnsi="Garamond"/>
      </w:rPr>
    </w:pPr>
    <w:r>
      <w:rPr>
        <w:rFonts w:ascii="Garamond" w:hAnsi="Garamond"/>
      </w:rPr>
      <w:pict>
        <v:rect id="_x0000_i1026" style="width:0;height:1.5pt" o:hralign="center" o:hrstd="t" o:hr="t" fillcolor="#a0a0a0" stroked="f"/>
      </w:pict>
    </w:r>
  </w:p>
  <w:p w:rsidR="003803A8" w:rsidRDefault="003803A8" w:rsidP="003803A8">
    <w:pPr>
      <w:jc w:val="center"/>
      <w:rPr>
        <w:rFonts w:ascii="Garamond" w:hAnsi="Garamond"/>
      </w:rPr>
    </w:pPr>
    <w:r>
      <w:rPr>
        <w:rFonts w:ascii="Garamond" w:hAnsi="Garamond"/>
      </w:rPr>
      <w:t>www.oshpz.cz</w:t>
    </w:r>
  </w:p>
  <w:p w:rsidR="003803A8" w:rsidRDefault="003803A8" w:rsidP="003803A8">
    <w:pPr>
      <w:jc w:val="center"/>
    </w:pPr>
    <w:r w:rsidRPr="004A35F5">
      <w:rPr>
        <w:rFonts w:ascii="Garamond" w:hAnsi="Garamond"/>
      </w:rPr>
      <w:t xml:space="preserve">IČO 63836122, </w:t>
    </w:r>
    <w:proofErr w:type="spellStart"/>
    <w:r>
      <w:rPr>
        <w:rFonts w:ascii="Garamond" w:hAnsi="Garamond"/>
      </w:rPr>
      <w:t>b.ú</w:t>
    </w:r>
    <w:proofErr w:type="spellEnd"/>
    <w:r>
      <w:rPr>
        <w:rFonts w:ascii="Garamond" w:hAnsi="Garamond"/>
      </w:rPr>
      <w:t>.</w:t>
    </w:r>
    <w:r w:rsidRPr="004A35F5">
      <w:rPr>
        <w:rFonts w:ascii="Garamond" w:hAnsi="Garamond"/>
      </w:rPr>
      <w:t xml:space="preserve"> 2933111</w:t>
    </w:r>
    <w:r w:rsidR="00336C99">
      <w:rPr>
        <w:rFonts w:ascii="Garamond" w:hAnsi="Garamond"/>
      </w:rPr>
      <w:t>0</w:t>
    </w:r>
    <w:r w:rsidRPr="004A35F5">
      <w:rPr>
        <w:rFonts w:ascii="Garamond" w:hAnsi="Garamond"/>
      </w:rPr>
      <w:t>/0</w:t>
    </w:r>
    <w:r w:rsidR="00336C99">
      <w:rPr>
        <w:rFonts w:ascii="Garamond" w:hAnsi="Garamond"/>
      </w:rPr>
      <w:t>21</w:t>
    </w:r>
    <w:r w:rsidRPr="004A35F5">
      <w:rPr>
        <w:rFonts w:ascii="Garamond" w:hAnsi="Garamond"/>
      </w:rPr>
      <w:t xml:space="preserve">0 </w:t>
    </w:r>
  </w:p>
  <w:p w:rsidR="003803A8" w:rsidRPr="003803A8" w:rsidRDefault="003803A8" w:rsidP="003803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9E5" w:rsidRDefault="009F79E5" w:rsidP="00C1081B">
      <w:r>
        <w:separator/>
      </w:r>
    </w:p>
  </w:footnote>
  <w:footnote w:type="continuationSeparator" w:id="0">
    <w:p w:rsidR="009F79E5" w:rsidRDefault="009F79E5" w:rsidP="00C1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81B" w:rsidRDefault="00336C99">
    <w:pPr>
      <w:pStyle w:val="Zhlav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79550</wp:posOffset>
              </wp:positionH>
              <wp:positionV relativeFrom="paragraph">
                <wp:posOffset>151130</wp:posOffset>
              </wp:positionV>
              <wp:extent cx="4068445" cy="83439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32"/>
                            </w:rPr>
                          </w:pPr>
                          <w:r w:rsidRPr="004A35F5">
                            <w:rPr>
                              <w:rFonts w:ascii="Garamond" w:hAnsi="Garamond"/>
                              <w:b/>
                              <w:sz w:val="28"/>
                              <w:szCs w:val="32"/>
                            </w:rPr>
                            <w:t>Sdružení hasičů Čech, Moravy a Slezska</w:t>
                          </w:r>
                        </w:p>
                        <w:p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</w:pPr>
                          <w:r w:rsidRPr="004A35F5"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  <w:t>Okresní sdružení hasičů Praha – západ</w:t>
                          </w:r>
                        </w:p>
                        <w:p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4A35F5">
                            <w:rPr>
                              <w:rFonts w:ascii="Garamond" w:hAnsi="Garamond"/>
                            </w:rPr>
                            <w:t>Ohradní 1166/26, 140 00 Praha 4</w:t>
                          </w:r>
                        </w:p>
                        <w:p w:rsidR="004A35F5" w:rsidRDefault="004A35F5" w:rsidP="004A35F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5pt;margin-top:11.9pt;width:320.35pt;height: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" stroked="f">
              <v:textbox>
                <w:txbxContent>
                  <w:p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32"/>
                      </w:rPr>
                    </w:pPr>
                    <w:r w:rsidRPr="004A35F5">
                      <w:rPr>
                        <w:rFonts w:ascii="Garamond" w:hAnsi="Garamond"/>
                        <w:b/>
                        <w:sz w:val="28"/>
                        <w:szCs w:val="32"/>
                      </w:rPr>
                      <w:t>Sdružení hasičů Čech, Moravy a Slezska</w:t>
                    </w:r>
                  </w:p>
                  <w:p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b/>
                        <w:sz w:val="32"/>
                        <w:szCs w:val="32"/>
                      </w:rPr>
                    </w:pPr>
                    <w:r w:rsidRPr="004A35F5">
                      <w:rPr>
                        <w:rFonts w:ascii="Garamond" w:hAnsi="Garamond"/>
                        <w:b/>
                        <w:sz w:val="32"/>
                        <w:szCs w:val="32"/>
                      </w:rPr>
                      <w:t>Okresní sdružení hasičů Praha – západ</w:t>
                    </w:r>
                  </w:p>
                  <w:p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</w:rPr>
                    </w:pPr>
                    <w:r w:rsidRPr="004A35F5">
                      <w:rPr>
                        <w:rFonts w:ascii="Garamond" w:hAnsi="Garamond"/>
                      </w:rPr>
                      <w:t>Ohradní 1166/26, 140 00 Praha 4</w:t>
                    </w:r>
                  </w:p>
                  <w:p w:rsidR="004A35F5" w:rsidRDefault="004A35F5" w:rsidP="004A35F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C1081B">
      <w:object w:dxaOrig="6129" w:dyaOrig="5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75pt;height:89.25pt">
          <v:imagedata r:id="rId1" o:title=""/>
        </v:shape>
        <o:OLEObject Type="Embed" ProgID="CorelDraw.Graphic.17" ShapeID="_x0000_i1025" DrawAspect="Content" ObjectID="_161898345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94CDF"/>
    <w:multiLevelType w:val="hybridMultilevel"/>
    <w:tmpl w:val="C8EC8F80"/>
    <w:lvl w:ilvl="0" w:tplc="6C92A6F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87546"/>
    <w:multiLevelType w:val="hybridMultilevel"/>
    <w:tmpl w:val="9E4E9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1B"/>
    <w:rsid w:val="00054A31"/>
    <w:rsid w:val="00064DD6"/>
    <w:rsid w:val="0006745B"/>
    <w:rsid w:val="000A6777"/>
    <w:rsid w:val="0012389C"/>
    <w:rsid w:val="001A116F"/>
    <w:rsid w:val="001C2613"/>
    <w:rsid w:val="001D6ED4"/>
    <w:rsid w:val="00213464"/>
    <w:rsid w:val="00336C99"/>
    <w:rsid w:val="003437E6"/>
    <w:rsid w:val="0035361D"/>
    <w:rsid w:val="003803A8"/>
    <w:rsid w:val="00385E1E"/>
    <w:rsid w:val="004139D5"/>
    <w:rsid w:val="0047246E"/>
    <w:rsid w:val="004A35F5"/>
    <w:rsid w:val="004F1441"/>
    <w:rsid w:val="004F7244"/>
    <w:rsid w:val="00510056"/>
    <w:rsid w:val="0051712F"/>
    <w:rsid w:val="00561765"/>
    <w:rsid w:val="0063662D"/>
    <w:rsid w:val="00670DEA"/>
    <w:rsid w:val="006F5F55"/>
    <w:rsid w:val="0076789B"/>
    <w:rsid w:val="007C6724"/>
    <w:rsid w:val="007E2E2C"/>
    <w:rsid w:val="008256D4"/>
    <w:rsid w:val="008352A4"/>
    <w:rsid w:val="0085209E"/>
    <w:rsid w:val="008877B5"/>
    <w:rsid w:val="008B3B4C"/>
    <w:rsid w:val="008B77AA"/>
    <w:rsid w:val="008E49AB"/>
    <w:rsid w:val="009F79E5"/>
    <w:rsid w:val="00A41C7B"/>
    <w:rsid w:val="00B26F36"/>
    <w:rsid w:val="00C1081B"/>
    <w:rsid w:val="00C36B79"/>
    <w:rsid w:val="00C97F09"/>
    <w:rsid w:val="00CC77B6"/>
    <w:rsid w:val="00CF23D7"/>
    <w:rsid w:val="00D76F22"/>
    <w:rsid w:val="00E12CAF"/>
    <w:rsid w:val="00E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DE65F"/>
  <w15:docId w15:val="{2C0502AE-DC9E-4CCE-8813-7BA4C9D8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0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81B"/>
  </w:style>
  <w:style w:type="paragraph" w:styleId="Zpat">
    <w:name w:val="footer"/>
    <w:basedOn w:val="Normln"/>
    <w:link w:val="ZpatChar"/>
    <w:uiPriority w:val="99"/>
    <w:unhideWhenUsed/>
    <w:rsid w:val="00C108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081B"/>
  </w:style>
  <w:style w:type="paragraph" w:styleId="Textbubliny">
    <w:name w:val="Balloon Text"/>
    <w:basedOn w:val="Normln"/>
    <w:link w:val="TextbublinyChar"/>
    <w:uiPriority w:val="99"/>
    <w:semiHidden/>
    <w:unhideWhenUsed/>
    <w:rsid w:val="00C1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81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C77B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0DEA"/>
    <w:pPr>
      <w:ind w:left="720"/>
      <w:contextualSpacing/>
    </w:pPr>
  </w:style>
  <w:style w:type="table" w:styleId="Mkatabulky">
    <w:name w:val="Table Grid"/>
    <w:basedOn w:val="Normlntabulka"/>
    <w:uiPriority w:val="59"/>
    <w:rsid w:val="0067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6547-E216-43CF-84BB-0CE4BD3B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8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Myslín</dc:creator>
  <cp:lastModifiedBy>OSH Praha západ</cp:lastModifiedBy>
  <cp:revision>4</cp:revision>
  <dcterms:created xsi:type="dcterms:W3CDTF">2019-05-05T05:44:00Z</dcterms:created>
  <dcterms:modified xsi:type="dcterms:W3CDTF">2019-05-10T06:51:00Z</dcterms:modified>
</cp:coreProperties>
</file>